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03"/>
        <w:tblW w:w="500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6"/>
      </w:tblGrid>
      <w:tr w:rsidR="0002731E" w:rsidRPr="00CF1A49" w14:paraId="0AC3706C" w14:textId="77777777" w:rsidTr="006667C5">
        <w:trPr>
          <w:trHeight w:hRule="exact" w:val="1276"/>
        </w:trPr>
        <w:tc>
          <w:tcPr>
            <w:tcW w:w="10806" w:type="dxa"/>
            <w:tcMar>
              <w:top w:w="0" w:type="dxa"/>
              <w:bottom w:w="0" w:type="dxa"/>
            </w:tcMar>
          </w:tcPr>
          <w:p w14:paraId="199B7B02" w14:textId="77777777" w:rsidR="0002731E" w:rsidRPr="006667C5" w:rsidRDefault="0002731E" w:rsidP="00F2760F">
            <w:pPr>
              <w:pStyle w:val="Title"/>
              <w:rPr>
                <w:b/>
                <w:bCs/>
                <w:color w:val="auto"/>
                <w:sz w:val="60"/>
                <w:szCs w:val="60"/>
              </w:rPr>
            </w:pPr>
            <w:r w:rsidRPr="006667C5">
              <w:rPr>
                <w:b/>
                <w:bCs/>
                <w:color w:val="auto"/>
                <w:sz w:val="60"/>
                <w:szCs w:val="60"/>
              </w:rPr>
              <w:t xml:space="preserve">Kevin </w:t>
            </w:r>
            <w:r w:rsidRPr="006667C5">
              <w:rPr>
                <w:rStyle w:val="IntenseEmphasis"/>
                <w:color w:val="auto"/>
                <w:sz w:val="60"/>
                <w:szCs w:val="60"/>
              </w:rPr>
              <w:t>gao</w:t>
            </w:r>
          </w:p>
          <w:p w14:paraId="7CCAACA7" w14:textId="77777777" w:rsidR="0002731E" w:rsidRPr="00CF1A49" w:rsidRDefault="0002731E" w:rsidP="00F2760F">
            <w:pPr>
              <w:pStyle w:val="ContactInfo"/>
              <w:contextualSpacing w:val="0"/>
            </w:pPr>
            <w:r>
              <w:t>367 Red Osier Rd, Waterloo, ON N2V 2V8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A2AF9D7CC19641598548DB8BD25699DF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206-335-1746</w:t>
            </w:r>
          </w:p>
          <w:p w14:paraId="064E73F7" w14:textId="6D75F21C" w:rsidR="0002731E" w:rsidRPr="00CF1A49" w:rsidRDefault="00E307B7" w:rsidP="00F2760F">
            <w:pPr>
              <w:pStyle w:val="ContactInfoEmphasis"/>
              <w:contextualSpacing w:val="0"/>
            </w:pPr>
            <w:hyperlink r:id="rId8" w:history="1">
              <w:r w:rsidR="007B56D3" w:rsidRPr="006667C5">
                <w:rPr>
                  <w:rStyle w:val="Hyperlink"/>
                  <w:color w:val="009DD9" w:themeColor="accent2"/>
                </w:rPr>
                <w:t>kevingao2003@gmail.com</w:t>
              </w:r>
            </w:hyperlink>
            <w:r w:rsidR="0002731E" w:rsidRPr="006667C5">
              <w:rPr>
                <w:color w:val="009DD9" w:themeColor="accent2"/>
              </w:rPr>
              <w:t xml:space="preserve">| </w:t>
            </w:r>
            <w:hyperlink r:id="rId9" w:history="1">
              <w:r w:rsidR="0002731E" w:rsidRPr="006667C5">
                <w:rPr>
                  <w:rStyle w:val="Hyperlink"/>
                  <w:color w:val="009DD9" w:themeColor="accent2"/>
                </w:rPr>
                <w:t>KevinBoxuGao.github.io</w:t>
              </w:r>
            </w:hyperlink>
            <w:r w:rsidR="0002731E" w:rsidRPr="006667C5">
              <w:rPr>
                <w:color w:val="009DD9" w:themeColor="accent2"/>
              </w:rPr>
              <w:t xml:space="preserve"> | </w:t>
            </w:r>
            <w:hyperlink r:id="rId10" w:history="1">
              <w:r w:rsidR="0002731E" w:rsidRPr="006667C5">
                <w:rPr>
                  <w:rStyle w:val="Hyperlink"/>
                  <w:color w:val="009DD9" w:themeColor="accent2"/>
                </w:rPr>
                <w:t>linkedin.com/in/kevinboxugao</w:t>
              </w:r>
            </w:hyperlink>
          </w:p>
        </w:tc>
      </w:tr>
      <w:tr w:rsidR="0002731E" w:rsidRPr="00CF1A49" w14:paraId="6E21B0F4" w14:textId="77777777" w:rsidTr="00F2760F">
        <w:trPr>
          <w:trHeight w:val="1293"/>
        </w:trPr>
        <w:tc>
          <w:tcPr>
            <w:tcW w:w="10806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025E369DD98B4765BDEEB0FE5AFC1983"/>
              </w:placeholder>
              <w:temporary/>
              <w:showingPlcHdr/>
              <w15:appearance w15:val="hidden"/>
            </w:sdtPr>
            <w:sdtEndPr/>
            <w:sdtContent>
              <w:p w14:paraId="06BCA0BA" w14:textId="77777777" w:rsidR="0002731E" w:rsidRPr="00CF1A49" w:rsidRDefault="0002731E" w:rsidP="00F2760F">
                <w:pPr>
                  <w:pStyle w:val="Heading1"/>
                  <w:spacing w:before="0"/>
                  <w:outlineLvl w:val="0"/>
                </w:pPr>
                <w:r w:rsidRPr="006667C5">
                  <w:rPr>
                    <w:sz w:val="26"/>
                    <w:szCs w:val="26"/>
                  </w:rPr>
                  <w:t>Skills</w:t>
                </w:r>
              </w:p>
            </w:sdtContent>
          </w:sdt>
          <w:tbl>
            <w:tblPr>
              <w:tblStyle w:val="TableGrid"/>
              <w:tblW w:w="95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5521"/>
              <w:gridCol w:w="4025"/>
            </w:tblGrid>
            <w:tr w:rsidR="0002731E" w:rsidRPr="006E1507" w14:paraId="66144F00" w14:textId="77777777" w:rsidTr="00F2760F">
              <w:trPr>
                <w:trHeight w:val="947"/>
              </w:trPr>
              <w:tc>
                <w:tcPr>
                  <w:tcW w:w="5521" w:type="dxa"/>
                </w:tcPr>
                <w:p w14:paraId="0D6EA99C" w14:textId="77777777" w:rsidR="0002731E" w:rsidRPr="005E12B8" w:rsidRDefault="0002731E" w:rsidP="00F25786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 w:rsidRPr="005E12B8">
                    <w:rPr>
                      <w:b/>
                      <w:bCs/>
                    </w:rPr>
                    <w:t>Programming Languages and Frameworks</w:t>
                  </w:r>
                </w:p>
                <w:p w14:paraId="696D7553" w14:textId="10A0BA0D" w:rsidR="0002731E" w:rsidRPr="006E1507" w:rsidRDefault="00FA50D4" w:rsidP="00F25786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r>
                    <w:t xml:space="preserve">HTML/CSS(Mastery), </w:t>
                  </w:r>
                  <w:r w:rsidR="0002731E">
                    <w:t>React/</w:t>
                  </w:r>
                  <w:r>
                    <w:t>React Native/</w:t>
                  </w:r>
                  <w:r w:rsidR="0002731E">
                    <w:t>Redux</w:t>
                  </w:r>
                  <w:r w:rsidR="00F2760F">
                    <w:t xml:space="preserve">(Proficiency), </w:t>
                  </w:r>
                  <w:r w:rsidR="0002731E">
                    <w:t>JavaScript</w:t>
                  </w:r>
                  <w:r w:rsidR="006667C5">
                    <w:t>/Node.js</w:t>
                  </w:r>
                  <w:r w:rsidR="00F2760F">
                    <w:t>(Proficiency)</w:t>
                  </w:r>
                  <w:r w:rsidR="0002731E">
                    <w:t>,</w:t>
                  </w:r>
                  <w:r w:rsidR="00F2760F">
                    <w:t xml:space="preserve"> Python 3(Proficiency), </w:t>
                  </w:r>
                  <w:r w:rsidR="0002731E">
                    <w:t>C/C++</w:t>
                  </w:r>
                  <w:r w:rsidR="00F2760F">
                    <w:t>(</w:t>
                  </w:r>
                  <w:r w:rsidR="006667C5">
                    <w:t>Proficiency</w:t>
                  </w:r>
                  <w:r w:rsidR="00F2760F">
                    <w:t>)</w:t>
                  </w:r>
                  <w:r w:rsidR="006667C5">
                    <w:t xml:space="preserve">, </w:t>
                  </w:r>
                  <w:r>
                    <w:t xml:space="preserve">Flask(Proficiency), Electron.js(Familiar), </w:t>
                  </w:r>
                </w:p>
              </w:tc>
              <w:tc>
                <w:tcPr>
                  <w:tcW w:w="4025" w:type="dxa"/>
                  <w:tcMar>
                    <w:left w:w="360" w:type="dxa"/>
                  </w:tcMar>
                </w:tcPr>
                <w:p w14:paraId="273ADF13" w14:textId="0AF70A4F" w:rsidR="0002731E" w:rsidRPr="0099384A" w:rsidRDefault="00FA50D4" w:rsidP="00F25786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ftware and Tooling</w:t>
                  </w:r>
                </w:p>
                <w:p w14:paraId="188CA14A" w14:textId="1F078A98" w:rsidR="0002731E" w:rsidRPr="006E1507" w:rsidRDefault="0002731E" w:rsidP="00F25786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r w:rsidRPr="000769BC">
                    <w:t>Git</w:t>
                  </w:r>
                  <w:r w:rsidR="00DC0F20">
                    <w:t>(Proficiency)</w:t>
                  </w:r>
                  <w:r>
                    <w:t>, Figma</w:t>
                  </w:r>
                  <w:r w:rsidR="00DC0F20">
                    <w:t>(Proficiency)</w:t>
                  </w:r>
                  <w:r>
                    <w:t>, Adobe XD</w:t>
                  </w:r>
                  <w:r w:rsidR="00DC0F20">
                    <w:t>(Familiar)</w:t>
                  </w:r>
                  <w:r w:rsidR="006667C5">
                    <w:t>, J</w:t>
                  </w:r>
                  <w:r w:rsidR="00FA50D4">
                    <w:t>est.js</w:t>
                  </w:r>
                  <w:r w:rsidR="006667C5">
                    <w:t>(</w:t>
                  </w:r>
                  <w:r w:rsidR="00FA50D4">
                    <w:t>Familiar</w:t>
                  </w:r>
                  <w:r w:rsidR="006667C5">
                    <w:t>)</w:t>
                  </w:r>
                  <w:r w:rsidR="00FA50D4">
                    <w:t xml:space="preserve">, </w:t>
                  </w:r>
                  <w:r w:rsidR="008E3C29">
                    <w:t>Google Cloud(Familiar), Azure(Familiar)</w:t>
                  </w:r>
                </w:p>
              </w:tc>
            </w:tr>
          </w:tbl>
          <w:p w14:paraId="342798E7" w14:textId="3B9858E6" w:rsidR="0002731E" w:rsidRPr="00CF1A49" w:rsidRDefault="0002731E" w:rsidP="00F2760F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51BE3D09F6144B8FB23FC10B70E08DC9"/>
        </w:placeholder>
        <w:temporary/>
        <w:showingPlcHdr/>
        <w15:appearance w15:val="hidden"/>
      </w:sdtPr>
      <w:sdtEndPr/>
      <w:sdtContent>
        <w:p w14:paraId="418C54D6" w14:textId="77777777" w:rsidR="00BA4075" w:rsidRPr="00CF1A49" w:rsidRDefault="00BA4075" w:rsidP="00BA4075">
          <w:pPr>
            <w:pStyle w:val="Heading1"/>
            <w:spacing w:before="0"/>
          </w:pPr>
          <w:r w:rsidRPr="006667C5">
            <w:rPr>
              <w:sz w:val="26"/>
              <w:szCs w:val="2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BA4075" w:rsidRPr="00CF1A49" w14:paraId="37CBF44B" w14:textId="77777777" w:rsidTr="00080C79">
        <w:tc>
          <w:tcPr>
            <w:tcW w:w="9290" w:type="dxa"/>
          </w:tcPr>
          <w:p w14:paraId="3F9F5EDF" w14:textId="671F5942" w:rsidR="00BA4075" w:rsidRPr="00CF1A49" w:rsidRDefault="00E50E4F" w:rsidP="00080C79">
            <w:pPr>
              <w:pStyle w:val="Heading3"/>
              <w:contextualSpacing w:val="0"/>
              <w:outlineLvl w:val="2"/>
            </w:pPr>
            <w:r>
              <w:t xml:space="preserve">September </w:t>
            </w:r>
            <w:r w:rsidR="00BA4075">
              <w:t>20</w:t>
            </w:r>
            <w:r w:rsidR="00A535CE">
              <w:t xml:space="preserve">21 </w:t>
            </w:r>
            <w:r>
              <w:t>–</w:t>
            </w:r>
            <w:r w:rsidR="00BA4075">
              <w:t xml:space="preserve"> </w:t>
            </w:r>
            <w:r w:rsidR="004D1C8C">
              <w:t>april</w:t>
            </w:r>
            <w:r>
              <w:t xml:space="preserve"> </w:t>
            </w:r>
            <w:r w:rsidR="00BA4075">
              <w:t>202</w:t>
            </w:r>
            <w:r w:rsidR="00A535CE">
              <w:t>6</w:t>
            </w:r>
            <w:r>
              <w:t xml:space="preserve"> (expected graduation date)</w:t>
            </w:r>
          </w:p>
          <w:p w14:paraId="1938EC3F" w14:textId="5825D9E6" w:rsidR="00E50E4F" w:rsidRPr="007B56D3" w:rsidRDefault="004D1C8C" w:rsidP="007B56D3">
            <w:pPr>
              <w:pStyle w:val="Heading2"/>
              <w:contextualSpacing w:val="0"/>
              <w:outlineLvl w:val="1"/>
              <w:rPr>
                <w:b w:val="0"/>
                <w:smallCaps/>
                <w:color w:val="auto"/>
              </w:rPr>
            </w:pPr>
            <w:r>
              <w:t xml:space="preserve">Candidate for </w:t>
            </w:r>
            <w:r w:rsidR="00760D27">
              <w:t>Bachelor of software engineering</w:t>
            </w:r>
            <w:r w:rsidR="00BA4075" w:rsidRPr="00CF1A49">
              <w:t xml:space="preserve">, </w:t>
            </w:r>
            <w:r w:rsidR="00760D27" w:rsidRPr="00A535CE">
              <w:rPr>
                <w:rStyle w:val="SubtleReference"/>
                <w:color w:val="auto"/>
              </w:rPr>
              <w:t>university of waterloo</w:t>
            </w:r>
          </w:p>
        </w:tc>
      </w:tr>
    </w:tbl>
    <w:p w14:paraId="2667BF0F" w14:textId="77777777" w:rsidR="00BA4075" w:rsidRDefault="00BA4075" w:rsidP="00BA4075">
      <w:pPr>
        <w:pStyle w:val="Heading1"/>
        <w:spacing w:before="0"/>
      </w:pPr>
    </w:p>
    <w:p w14:paraId="751965CF" w14:textId="77777777" w:rsidR="00BA4075" w:rsidRPr="006667C5" w:rsidRDefault="00BA4075" w:rsidP="00BA4075">
      <w:pPr>
        <w:pStyle w:val="Heading1"/>
        <w:spacing w:before="0"/>
        <w:rPr>
          <w:sz w:val="26"/>
          <w:szCs w:val="26"/>
        </w:rPr>
      </w:pPr>
      <w:r w:rsidRPr="006667C5">
        <w:rPr>
          <w:sz w:val="26"/>
          <w:szCs w:val="26"/>
        </w:rPr>
        <w:t>Work Experience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BA4075" w:rsidRPr="00CF1A49" w14:paraId="704895FC" w14:textId="77777777" w:rsidTr="00080C79">
        <w:trPr>
          <w:trHeight w:val="1136"/>
        </w:trPr>
        <w:tc>
          <w:tcPr>
            <w:tcW w:w="9337" w:type="dxa"/>
          </w:tcPr>
          <w:p w14:paraId="6E2383E1" w14:textId="3EE428A4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e-business website developer, </w:t>
            </w:r>
            <w:r>
              <w:rPr>
                <w:rStyle w:val="SubtleReference"/>
                <w:color w:val="auto"/>
              </w:rPr>
              <w:t xml:space="preserve">santorini grill and bar </w:t>
            </w:r>
            <w:hyperlink r:id="rId11" w:history="1">
              <w:r w:rsidRPr="006667C5">
                <w:rPr>
                  <w:rStyle w:val="Hyperlink"/>
                  <w:color w:val="009DD9" w:themeColor="accent2"/>
                </w:rPr>
                <w:t>(santorininapanee.com)</w:t>
              </w:r>
            </w:hyperlink>
          </w:p>
          <w:p w14:paraId="63874B91" w14:textId="77777777" w:rsidR="000454ED" w:rsidRPr="00082983" w:rsidRDefault="000454ED" w:rsidP="000454ED">
            <w:pPr>
              <w:pStyle w:val="Heading3"/>
              <w:outlineLvl w:val="2"/>
            </w:pPr>
            <w:r w:rsidRPr="00082983">
              <w:t>July 202</w:t>
            </w:r>
            <w:r>
              <w:t>1</w:t>
            </w:r>
            <w:r w:rsidRPr="00082983">
              <w:t xml:space="preserve"> </w:t>
            </w:r>
            <w:r>
              <w:t>- Current</w:t>
            </w:r>
            <w:r w:rsidRPr="00082983">
              <w:t>| REmote</w:t>
            </w:r>
            <w:r>
              <w:t xml:space="preserve"> </w:t>
            </w:r>
          </w:p>
          <w:p w14:paraId="586AEB31" w14:textId="77777777" w:rsidR="000454ED" w:rsidRPr="00A5031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ptimized Shopify template by migrating to newer version to increase load times by 40%.</w:t>
            </w:r>
          </w:p>
          <w:p w14:paraId="18CD97C3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Created new Shopify template to give website new look and features.</w:t>
            </w:r>
          </w:p>
          <w:p w14:paraId="2243C8F7" w14:textId="271E0798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website and design lead, </w:t>
            </w:r>
            <w:r>
              <w:rPr>
                <w:rStyle w:val="SubtleReference"/>
                <w:color w:val="auto"/>
              </w:rPr>
              <w:t xml:space="preserve">jamhacks </w:t>
            </w:r>
            <w:hyperlink r:id="rId12" w:history="1">
              <w:r w:rsidR="007B56D3" w:rsidRPr="006667C5">
                <w:rPr>
                  <w:rStyle w:val="Hyperlink"/>
                  <w:color w:val="009DD9" w:themeColor="accent2"/>
                </w:rPr>
                <w:t>(WWW.JAMHACKS.CA)</w:t>
              </w:r>
            </w:hyperlink>
          </w:p>
          <w:p w14:paraId="1D817D41" w14:textId="77777777" w:rsidR="000454ED" w:rsidRPr="00082983" w:rsidRDefault="000454ED" w:rsidP="000454ED">
            <w:pPr>
              <w:pStyle w:val="Heading3"/>
              <w:outlineLvl w:val="2"/>
            </w:pPr>
            <w:r>
              <w:t>JULY 2020 –JUNE 2021 | REMOTE</w:t>
            </w:r>
          </w:p>
          <w:p w14:paraId="0BAEF212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 xml:space="preserve">Designed UI/UX for 2021 website. </w:t>
            </w:r>
          </w:p>
          <w:p w14:paraId="51894CA4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Built the 2021 website including site architecture, styling, and animations</w:t>
            </w:r>
          </w:p>
          <w:p w14:paraId="1B4E20F2" w14:textId="6CE97CD9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software engineer intern, </w:t>
            </w:r>
            <w:r>
              <w:rPr>
                <w:rStyle w:val="SubtleReference"/>
                <w:color w:val="auto"/>
              </w:rPr>
              <w:t xml:space="preserve">cheapreats </w:t>
            </w:r>
            <w:hyperlink r:id="rId13" w:history="1">
              <w:r w:rsidRPr="006667C5">
                <w:rPr>
                  <w:rStyle w:val="Hyperlink"/>
                  <w:color w:val="009DD9" w:themeColor="accent2"/>
                </w:rPr>
                <w:t>(www.cheapreats.com)</w:t>
              </w:r>
            </w:hyperlink>
          </w:p>
          <w:p w14:paraId="1F52B6F0" w14:textId="77777777" w:rsidR="000454ED" w:rsidRPr="00082983" w:rsidRDefault="000454ED" w:rsidP="000454ED">
            <w:pPr>
              <w:pStyle w:val="Heading3"/>
              <w:outlineLvl w:val="2"/>
            </w:pPr>
            <w:r w:rsidRPr="00082983">
              <w:t>July 2020 – August 2020 | REmote</w:t>
            </w:r>
          </w:p>
          <w:p w14:paraId="5A39B557" w14:textId="77777777" w:rsidR="007B56D3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Added website sections and optimized website images, increasing load times by 20%</w:t>
            </w:r>
          </w:p>
          <w:p w14:paraId="3174FE32" w14:textId="66C2CCDA" w:rsidR="00BA4075" w:rsidRPr="00CF1A49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Designed and integrated Google My Business listings into the vendor dashboard.</w:t>
            </w:r>
          </w:p>
        </w:tc>
      </w:tr>
    </w:tbl>
    <w:p w14:paraId="2BAECBE0" w14:textId="77777777" w:rsidR="00BA4075" w:rsidRDefault="00BA4075" w:rsidP="00BA4075">
      <w:pPr>
        <w:pStyle w:val="Heading1"/>
        <w:spacing w:before="0"/>
      </w:pPr>
    </w:p>
    <w:p w14:paraId="6BD0166E" w14:textId="77777777" w:rsidR="00BA4075" w:rsidRPr="006667C5" w:rsidRDefault="00BA4075" w:rsidP="00BA4075">
      <w:pPr>
        <w:pStyle w:val="Heading1"/>
        <w:spacing w:before="0"/>
        <w:rPr>
          <w:sz w:val="26"/>
          <w:szCs w:val="26"/>
        </w:rPr>
      </w:pPr>
      <w:r w:rsidRPr="006667C5">
        <w:rPr>
          <w:sz w:val="26"/>
          <w:szCs w:val="26"/>
        </w:rPr>
        <w:t>Technical 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280773" w:rsidRPr="00CF1A49" w14:paraId="75DC9460" w14:textId="77777777" w:rsidTr="00462737">
        <w:trPr>
          <w:trHeight w:val="2721"/>
        </w:trPr>
        <w:tc>
          <w:tcPr>
            <w:tcW w:w="9337" w:type="dxa"/>
          </w:tcPr>
          <w:p w14:paraId="282249F1" w14:textId="4797B769" w:rsidR="00280773" w:rsidRDefault="00280773" w:rsidP="00462737">
            <w:pPr>
              <w:pStyle w:val="Heading2"/>
              <w:outlineLvl w:val="1"/>
            </w:pPr>
            <w:r>
              <w:t xml:space="preserve">Galaxy Garden, </w:t>
            </w:r>
            <w:hyperlink r:id="rId14" w:history="1">
              <w:r w:rsidRPr="006667C5">
                <w:rPr>
                  <w:rStyle w:val="Hyperlink"/>
                  <w:color w:val="009DD9" w:themeColor="accent2"/>
                </w:rPr>
                <w:t>Desktop application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15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16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467B76C5" w14:textId="77777777" w:rsidR="00280773" w:rsidRDefault="00280773" w:rsidP="00462737">
            <w:r>
              <w:t>Desktop app build with Electron.js and Three.js that creates procedurally generated solar system simulations that you can save as your desktop background.</w:t>
            </w:r>
          </w:p>
          <w:p w14:paraId="098843B4" w14:textId="4EBFDDCF" w:rsidR="00280773" w:rsidRDefault="00280773" w:rsidP="00462737">
            <w:pPr>
              <w:pStyle w:val="Heading2"/>
              <w:outlineLvl w:val="1"/>
            </w:pPr>
            <w:r>
              <w:t xml:space="preserve">Acreage contour, </w:t>
            </w:r>
            <w:r>
              <w:rPr>
                <w:rStyle w:val="SubtleReference"/>
                <w:color w:val="auto"/>
              </w:rPr>
              <w:t xml:space="preserve">web application, </w:t>
            </w:r>
            <w:hyperlink r:id="rId17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18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4B9A0597" w14:textId="1FB3D2D1" w:rsidR="00280773" w:rsidRDefault="00280773" w:rsidP="00462737">
            <w:r>
              <w:t>Web app built with React, Node.js, Flask, and PyTorch for automating drawing accurate land cover m</w:t>
            </w:r>
            <w:r w:rsidR="00F25786">
              <w:t>a</w:t>
            </w:r>
            <w:r>
              <w:t>ps to help fight habitat destruction and fragmentation using machine learning.</w:t>
            </w:r>
          </w:p>
          <w:p w14:paraId="6ED54A58" w14:textId="689BAB9D" w:rsidR="00280773" w:rsidRDefault="00280773" w:rsidP="00462737">
            <w:pPr>
              <w:pStyle w:val="Heading2"/>
              <w:outlineLvl w:val="1"/>
            </w:pPr>
            <w:r>
              <w:t xml:space="preserve">Sockmatch, </w:t>
            </w:r>
            <w:hyperlink r:id="rId19" w:history="1">
              <w:r w:rsidRPr="006667C5">
                <w:rPr>
                  <w:rStyle w:val="Hyperlink"/>
                  <w:color w:val="009DD9" w:themeColor="accent2"/>
                </w:rPr>
                <w:t>mobile application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0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1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0791FFAB" w14:textId="77777777" w:rsidR="00280773" w:rsidRDefault="00280773" w:rsidP="00462737">
            <w:r>
              <w:t>Mobile App built with React Native, Flask, and PyTorch for detecting matching pairs of socks machine learning and image processing to aid the visually impaired.</w:t>
            </w:r>
          </w:p>
          <w:p w14:paraId="0709F39A" w14:textId="40BA83F6" w:rsidR="00280773" w:rsidRDefault="00280773" w:rsidP="00462737">
            <w:pPr>
              <w:pStyle w:val="Heading2"/>
              <w:outlineLvl w:val="1"/>
            </w:pPr>
            <w:r>
              <w:t xml:space="preserve">Green Route, </w:t>
            </w:r>
            <w:hyperlink r:id="rId22" w:history="1">
              <w:r w:rsidRPr="006667C5">
                <w:rPr>
                  <w:rStyle w:val="Hyperlink"/>
                  <w:color w:val="009DD9" w:themeColor="accent2"/>
                </w:rPr>
                <w:t>Web application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3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4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23D3226E" w14:textId="77777777" w:rsidR="00280773" w:rsidRPr="00CF1A49" w:rsidRDefault="00280773" w:rsidP="00462737">
            <w:r>
              <w:t>Web app built with Vanilla JavaScript, Flask, and Google Maps API for finding the most ecofriendly driving routes by taking in altitude and other factors into consideration.</w:t>
            </w:r>
          </w:p>
        </w:tc>
      </w:tr>
    </w:tbl>
    <w:p w14:paraId="2A350C7B" w14:textId="77777777" w:rsidR="00280773" w:rsidRPr="006E1507" w:rsidRDefault="00280773" w:rsidP="00280773"/>
    <w:p w14:paraId="7F5AB160" w14:textId="268D835E" w:rsidR="00EE56FC" w:rsidRPr="006E1507" w:rsidRDefault="00EE56FC" w:rsidP="00E50E4F"/>
    <w:sectPr w:rsidR="00EE56FC" w:rsidRPr="006E1507" w:rsidSect="00B643D3"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A5E9" w14:textId="77777777" w:rsidR="00E307B7" w:rsidRDefault="00E307B7" w:rsidP="0068194B">
      <w:r>
        <w:separator/>
      </w:r>
    </w:p>
    <w:p w14:paraId="431FB09D" w14:textId="77777777" w:rsidR="00E307B7" w:rsidRDefault="00E307B7"/>
    <w:p w14:paraId="31C75020" w14:textId="77777777" w:rsidR="00E307B7" w:rsidRDefault="00E307B7"/>
  </w:endnote>
  <w:endnote w:type="continuationSeparator" w:id="0">
    <w:p w14:paraId="7A6849D7" w14:textId="77777777" w:rsidR="00E307B7" w:rsidRDefault="00E307B7" w:rsidP="0068194B">
      <w:r>
        <w:continuationSeparator/>
      </w:r>
    </w:p>
    <w:p w14:paraId="0DE5ADF3" w14:textId="77777777" w:rsidR="00E307B7" w:rsidRDefault="00E307B7"/>
    <w:p w14:paraId="3F4F0C08" w14:textId="77777777" w:rsidR="00E307B7" w:rsidRDefault="00E30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12EB" w14:textId="77777777" w:rsidR="00E307B7" w:rsidRDefault="00E307B7" w:rsidP="0068194B">
      <w:r>
        <w:separator/>
      </w:r>
    </w:p>
    <w:p w14:paraId="1CD29358" w14:textId="77777777" w:rsidR="00E307B7" w:rsidRDefault="00E307B7"/>
    <w:p w14:paraId="556B65DE" w14:textId="77777777" w:rsidR="00E307B7" w:rsidRDefault="00E307B7"/>
  </w:footnote>
  <w:footnote w:type="continuationSeparator" w:id="0">
    <w:p w14:paraId="0AC18E5E" w14:textId="77777777" w:rsidR="00E307B7" w:rsidRDefault="00E307B7" w:rsidP="0068194B">
      <w:r>
        <w:continuationSeparator/>
      </w:r>
    </w:p>
    <w:p w14:paraId="3E7F6A0A" w14:textId="77777777" w:rsidR="00E307B7" w:rsidRDefault="00E307B7"/>
    <w:p w14:paraId="3913DCD2" w14:textId="77777777" w:rsidR="00E307B7" w:rsidRDefault="00E30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B656DE8"/>
    <w:multiLevelType w:val="hybridMultilevel"/>
    <w:tmpl w:val="03CC1A54"/>
    <w:lvl w:ilvl="0" w:tplc="619CF53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2731E"/>
    <w:rsid w:val="000454ED"/>
    <w:rsid w:val="00055E95"/>
    <w:rsid w:val="0007021F"/>
    <w:rsid w:val="000769BC"/>
    <w:rsid w:val="00082983"/>
    <w:rsid w:val="000B2BA5"/>
    <w:rsid w:val="000F2F8C"/>
    <w:rsid w:val="000F6CAF"/>
    <w:rsid w:val="0010006E"/>
    <w:rsid w:val="001045A8"/>
    <w:rsid w:val="00113E47"/>
    <w:rsid w:val="00114A91"/>
    <w:rsid w:val="00115A43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7E0C"/>
    <w:rsid w:val="001F0BB0"/>
    <w:rsid w:val="001F4E6D"/>
    <w:rsid w:val="001F6140"/>
    <w:rsid w:val="00203573"/>
    <w:rsid w:val="0020475C"/>
    <w:rsid w:val="0020597D"/>
    <w:rsid w:val="00213B4C"/>
    <w:rsid w:val="00216447"/>
    <w:rsid w:val="002253B0"/>
    <w:rsid w:val="00236D54"/>
    <w:rsid w:val="00241D8C"/>
    <w:rsid w:val="00241FDB"/>
    <w:rsid w:val="0024720C"/>
    <w:rsid w:val="00255FCF"/>
    <w:rsid w:val="002617AE"/>
    <w:rsid w:val="002638D0"/>
    <w:rsid w:val="002647D3"/>
    <w:rsid w:val="00275EAE"/>
    <w:rsid w:val="00280773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63A8"/>
    <w:rsid w:val="003A0632"/>
    <w:rsid w:val="003A30E5"/>
    <w:rsid w:val="003A6ADF"/>
    <w:rsid w:val="003B5928"/>
    <w:rsid w:val="003B641A"/>
    <w:rsid w:val="003D380F"/>
    <w:rsid w:val="003E160D"/>
    <w:rsid w:val="003F1D5F"/>
    <w:rsid w:val="003F4FED"/>
    <w:rsid w:val="004042D7"/>
    <w:rsid w:val="00405128"/>
    <w:rsid w:val="00406CFF"/>
    <w:rsid w:val="00416B25"/>
    <w:rsid w:val="00420592"/>
    <w:rsid w:val="00425EF2"/>
    <w:rsid w:val="004319E0"/>
    <w:rsid w:val="00437E8C"/>
    <w:rsid w:val="00440225"/>
    <w:rsid w:val="00460416"/>
    <w:rsid w:val="004674F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1C8C"/>
    <w:rsid w:val="004E01EB"/>
    <w:rsid w:val="004E1A60"/>
    <w:rsid w:val="004E2794"/>
    <w:rsid w:val="004F7AC2"/>
    <w:rsid w:val="00500AAF"/>
    <w:rsid w:val="00510392"/>
    <w:rsid w:val="00513E2A"/>
    <w:rsid w:val="00524725"/>
    <w:rsid w:val="00526E37"/>
    <w:rsid w:val="00536FAD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618E9"/>
    <w:rsid w:val="006667C5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60D27"/>
    <w:rsid w:val="0079206B"/>
    <w:rsid w:val="00796076"/>
    <w:rsid w:val="007B56D3"/>
    <w:rsid w:val="007C0566"/>
    <w:rsid w:val="007C606B"/>
    <w:rsid w:val="007E6A61"/>
    <w:rsid w:val="00801140"/>
    <w:rsid w:val="00803404"/>
    <w:rsid w:val="00820E14"/>
    <w:rsid w:val="00834955"/>
    <w:rsid w:val="00855B59"/>
    <w:rsid w:val="00860461"/>
    <w:rsid w:val="0086487C"/>
    <w:rsid w:val="00870B20"/>
    <w:rsid w:val="008728CF"/>
    <w:rsid w:val="008829F8"/>
    <w:rsid w:val="00882F6C"/>
    <w:rsid w:val="00885897"/>
    <w:rsid w:val="008A0EE7"/>
    <w:rsid w:val="008A6538"/>
    <w:rsid w:val="008B2F64"/>
    <w:rsid w:val="008C7056"/>
    <w:rsid w:val="008E3C29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031D"/>
    <w:rsid w:val="00A51DC5"/>
    <w:rsid w:val="00A535CE"/>
    <w:rsid w:val="00A53DE1"/>
    <w:rsid w:val="00A615E1"/>
    <w:rsid w:val="00A755E8"/>
    <w:rsid w:val="00A76C28"/>
    <w:rsid w:val="00A93A5D"/>
    <w:rsid w:val="00A97260"/>
    <w:rsid w:val="00AB32F8"/>
    <w:rsid w:val="00AB610B"/>
    <w:rsid w:val="00AD360E"/>
    <w:rsid w:val="00AD40FB"/>
    <w:rsid w:val="00AD782D"/>
    <w:rsid w:val="00AE7650"/>
    <w:rsid w:val="00B10EBE"/>
    <w:rsid w:val="00B11FA5"/>
    <w:rsid w:val="00B22147"/>
    <w:rsid w:val="00B236F1"/>
    <w:rsid w:val="00B50F99"/>
    <w:rsid w:val="00B51D1B"/>
    <w:rsid w:val="00B540F4"/>
    <w:rsid w:val="00B5514B"/>
    <w:rsid w:val="00B60FD0"/>
    <w:rsid w:val="00B622DF"/>
    <w:rsid w:val="00B6332A"/>
    <w:rsid w:val="00B643D3"/>
    <w:rsid w:val="00B81760"/>
    <w:rsid w:val="00B8494C"/>
    <w:rsid w:val="00BA1546"/>
    <w:rsid w:val="00BA4075"/>
    <w:rsid w:val="00BB4E51"/>
    <w:rsid w:val="00BD431F"/>
    <w:rsid w:val="00BE423E"/>
    <w:rsid w:val="00BF61AC"/>
    <w:rsid w:val="00C31CFB"/>
    <w:rsid w:val="00C47FA6"/>
    <w:rsid w:val="00C57FAE"/>
    <w:rsid w:val="00C57FC6"/>
    <w:rsid w:val="00C66A7D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1AF"/>
    <w:rsid w:val="00D66A52"/>
    <w:rsid w:val="00D66EFA"/>
    <w:rsid w:val="00D72A2D"/>
    <w:rsid w:val="00D75541"/>
    <w:rsid w:val="00D9521A"/>
    <w:rsid w:val="00DA249F"/>
    <w:rsid w:val="00DA3914"/>
    <w:rsid w:val="00DA59AA"/>
    <w:rsid w:val="00DB6915"/>
    <w:rsid w:val="00DB7E1E"/>
    <w:rsid w:val="00DC0F20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07B7"/>
    <w:rsid w:val="00E362DB"/>
    <w:rsid w:val="00E50E4F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130DD"/>
    <w:rsid w:val="00F24884"/>
    <w:rsid w:val="00F25786"/>
    <w:rsid w:val="00F2760F"/>
    <w:rsid w:val="00F475F3"/>
    <w:rsid w:val="00F476C4"/>
    <w:rsid w:val="00F61DF9"/>
    <w:rsid w:val="00F81960"/>
    <w:rsid w:val="00F8769D"/>
    <w:rsid w:val="00F9350C"/>
    <w:rsid w:val="00F94EB5"/>
    <w:rsid w:val="00F9624D"/>
    <w:rsid w:val="00FA50D4"/>
    <w:rsid w:val="00FB31C1"/>
    <w:rsid w:val="00FB58F2"/>
    <w:rsid w:val="00FC6AEA"/>
    <w:rsid w:val="00FD3D13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C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B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gao2003@gmail.com" TargetMode="External"/><Relationship Id="rId13" Type="http://schemas.openxmlformats.org/officeDocument/2006/relationships/hyperlink" Target="https://www.cheapreats.com" TargetMode="External"/><Relationship Id="rId18" Type="http://schemas.openxmlformats.org/officeDocument/2006/relationships/hyperlink" Target="https://devpost.com/software/acreagecontour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devpost.com/software/sock-ma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mhacks.ca/" TargetMode="External"/><Relationship Id="rId17" Type="http://schemas.openxmlformats.org/officeDocument/2006/relationships/hyperlink" Target="https://github.com/tdude92/Acreage-Contou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UQzedZsJF4" TargetMode="External"/><Relationship Id="rId20" Type="http://schemas.openxmlformats.org/officeDocument/2006/relationships/hyperlink" Target="https://github.com/KevinBoxuGao/SockM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orininapanee.com/" TargetMode="External"/><Relationship Id="rId24" Type="http://schemas.openxmlformats.org/officeDocument/2006/relationships/hyperlink" Target="https://devpost.com/software/green-ro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dude92/GalaxyGarden" TargetMode="External"/><Relationship Id="rId23" Type="http://schemas.openxmlformats.org/officeDocument/2006/relationships/hyperlink" Target="https://github.com/AryanAfrouzi/uwEnergyHacks2019" TargetMode="External"/><Relationship Id="rId10" Type="http://schemas.openxmlformats.org/officeDocument/2006/relationships/hyperlink" Target="https://www.linkedin.com/in/kevinboxugao/" TargetMode="External"/><Relationship Id="rId19" Type="http://schemas.openxmlformats.org/officeDocument/2006/relationships/hyperlink" Target="https://expo.dev/@kevinboxugao/Sock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vinboxugao.github.io/" TargetMode="External"/><Relationship Id="rId14" Type="http://schemas.openxmlformats.org/officeDocument/2006/relationships/hyperlink" Target="https://www.youtube.com/watch?v=IUQzedZsJF4" TargetMode="External"/><Relationship Id="rId22" Type="http://schemas.openxmlformats.org/officeDocument/2006/relationships/hyperlink" Target="https://green-route.appspot.com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E3D09F6144B8FB23FC10B70E0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7247-C53D-4F95-BD5A-4A6CB4E96224}"/>
      </w:docPartPr>
      <w:docPartBody>
        <w:p w:rsidR="000C0C35" w:rsidRDefault="005073F8" w:rsidP="005073F8">
          <w:pPr>
            <w:pStyle w:val="51BE3D09F6144B8FB23FC10B70E08DC9"/>
          </w:pPr>
          <w:r w:rsidRPr="00CF1A49">
            <w:t>Education</w:t>
          </w:r>
        </w:p>
      </w:docPartBody>
    </w:docPart>
    <w:docPart>
      <w:docPartPr>
        <w:name w:val="A2AF9D7CC19641598548DB8BD256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746D-813E-4D4F-9A3F-84D84F8257B0}"/>
      </w:docPartPr>
      <w:docPartBody>
        <w:p w:rsidR="00933A25" w:rsidRDefault="00B529E3" w:rsidP="00B529E3">
          <w:pPr>
            <w:pStyle w:val="A2AF9D7CC19641598548DB8BD25699DF"/>
          </w:pPr>
          <w:r w:rsidRPr="00CF1A49">
            <w:t>·</w:t>
          </w:r>
        </w:p>
      </w:docPartBody>
    </w:docPart>
    <w:docPart>
      <w:docPartPr>
        <w:name w:val="025E369DD98B4765BDEEB0FE5AFC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A578-520C-49EB-BC56-EC51A6239B5E}"/>
      </w:docPartPr>
      <w:docPartBody>
        <w:p w:rsidR="00933A25" w:rsidRDefault="00B529E3" w:rsidP="00B529E3">
          <w:pPr>
            <w:pStyle w:val="025E369DD98B4765BDEEB0FE5AFC198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C0C35"/>
    <w:rsid w:val="000D2B16"/>
    <w:rsid w:val="0014683E"/>
    <w:rsid w:val="00163E1B"/>
    <w:rsid w:val="00445D19"/>
    <w:rsid w:val="005073F8"/>
    <w:rsid w:val="005108A7"/>
    <w:rsid w:val="005B118B"/>
    <w:rsid w:val="0066522C"/>
    <w:rsid w:val="006C6D76"/>
    <w:rsid w:val="006F66D6"/>
    <w:rsid w:val="00746149"/>
    <w:rsid w:val="007569CD"/>
    <w:rsid w:val="00785B81"/>
    <w:rsid w:val="008C0C1D"/>
    <w:rsid w:val="008D41EC"/>
    <w:rsid w:val="00933A25"/>
    <w:rsid w:val="00A07ADB"/>
    <w:rsid w:val="00B529E3"/>
    <w:rsid w:val="00D51E5F"/>
    <w:rsid w:val="00DE16A5"/>
    <w:rsid w:val="00EA1DDF"/>
    <w:rsid w:val="00EB1A70"/>
    <w:rsid w:val="00F4245D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1BE3D09F6144B8FB23FC10B70E08DC9">
    <w:name w:val="51BE3D09F6144B8FB23FC10B70E08DC9"/>
    <w:rsid w:val="005073F8"/>
    <w:rPr>
      <w:lang w:val="en-CA" w:eastAsia="zh-CN"/>
    </w:rPr>
  </w:style>
  <w:style w:type="paragraph" w:customStyle="1" w:styleId="A2AF9D7CC19641598548DB8BD25699DF">
    <w:name w:val="A2AF9D7CC19641598548DB8BD25699DF"/>
    <w:rsid w:val="00B529E3"/>
    <w:rPr>
      <w:lang w:val="en-CA" w:eastAsia="zh-CN"/>
    </w:rPr>
  </w:style>
  <w:style w:type="paragraph" w:customStyle="1" w:styleId="025E369DD98B4765BDEEB0FE5AFC1983">
    <w:name w:val="025E369DD98B4765BDEEB0FE5AFC1983"/>
    <w:rsid w:val="00B529E3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3772-8930-4B8F-BD59-90BFB8D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23:53:00Z</dcterms:created>
  <dcterms:modified xsi:type="dcterms:W3CDTF">2022-01-12T03:50:00Z</dcterms:modified>
  <cp:category/>
</cp:coreProperties>
</file>